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44F9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14:paraId="0FD26973" w14:textId="007EBEC0" w:rsidR="00FA194F" w:rsidRDefault="005E7028" w:rsidP="003549A8">
      <w:pPr>
        <w:spacing w:after="0" w:line="240" w:lineRule="auto"/>
        <w:ind w:left="5487" w:right="42"/>
      </w:pPr>
      <w:r>
        <w:rPr>
          <w:sz w:val="22"/>
        </w:rPr>
        <w:t>Załącznik nr 1 do zapytania ofertowego</w:t>
      </w:r>
      <w:r>
        <w:rPr>
          <w:sz w:val="20"/>
        </w:rPr>
        <w:t xml:space="preserve"> </w:t>
      </w:r>
    </w:p>
    <w:p w14:paraId="5AE9F411" w14:textId="77777777" w:rsidR="003549A8" w:rsidRDefault="003549A8" w:rsidP="003549A8">
      <w:pPr>
        <w:spacing w:after="0" w:line="240" w:lineRule="auto"/>
        <w:ind w:left="-5"/>
        <w:jc w:val="left"/>
        <w:rPr>
          <w:sz w:val="20"/>
        </w:rPr>
      </w:pPr>
    </w:p>
    <w:p w14:paraId="162414B5" w14:textId="6016849A" w:rsidR="00FA194F" w:rsidRDefault="005E7028" w:rsidP="003549A8">
      <w:pPr>
        <w:spacing w:after="0" w:line="240" w:lineRule="auto"/>
        <w:ind w:left="-5"/>
        <w:jc w:val="left"/>
      </w:pPr>
      <w:r>
        <w:rPr>
          <w:sz w:val="20"/>
        </w:rPr>
        <w:t xml:space="preserve">Dane WYKONAWCY: </w:t>
      </w:r>
    </w:p>
    <w:tbl>
      <w:tblPr>
        <w:tblStyle w:val="TableGrid"/>
        <w:tblW w:w="5345" w:type="dxa"/>
        <w:tblInd w:w="-101" w:type="dxa"/>
        <w:tblCellMar>
          <w:top w:w="44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661"/>
        <w:gridCol w:w="3684"/>
      </w:tblGrid>
      <w:tr w:rsidR="00FA194F" w:rsidRPr="00071648" w14:paraId="20541672" w14:textId="77777777" w:rsidTr="00071648">
        <w:trPr>
          <w:trHeight w:val="43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EC41" w14:textId="41346C7D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Nazwa: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4A16" w14:textId="77777777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 </w:t>
            </w:r>
          </w:p>
        </w:tc>
      </w:tr>
      <w:tr w:rsidR="00FA194F" w:rsidRPr="00071648" w14:paraId="119FE24E" w14:textId="77777777" w:rsidTr="00071648">
        <w:trPr>
          <w:trHeight w:val="432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ED5" w14:textId="77777777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Adres :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9CCB" w14:textId="77777777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 </w:t>
            </w:r>
          </w:p>
        </w:tc>
      </w:tr>
      <w:tr w:rsidR="00FA194F" w:rsidRPr="00071648" w14:paraId="28DC3A2B" w14:textId="77777777" w:rsidTr="00071648">
        <w:trPr>
          <w:trHeight w:val="43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738C" w14:textId="77777777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NIP 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297F5" w14:textId="77777777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 </w:t>
            </w:r>
          </w:p>
        </w:tc>
      </w:tr>
      <w:tr w:rsidR="00FA194F" w:rsidRPr="00071648" w14:paraId="4F206062" w14:textId="77777777" w:rsidTr="00071648">
        <w:trPr>
          <w:trHeight w:val="434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44E3" w14:textId="77777777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Nr telefonu i e-mail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73F5" w14:textId="77777777" w:rsidR="00FA194F" w:rsidRPr="00071648" w:rsidRDefault="005E7028" w:rsidP="00071648">
            <w:pPr>
              <w:spacing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00071648">
              <w:rPr>
                <w:sz w:val="18"/>
                <w:szCs w:val="18"/>
              </w:rPr>
              <w:t xml:space="preserve"> </w:t>
            </w:r>
          </w:p>
        </w:tc>
      </w:tr>
    </w:tbl>
    <w:p w14:paraId="6F8F1B48" w14:textId="1332CD5B" w:rsidR="003549A8" w:rsidRDefault="005E7028" w:rsidP="00071648">
      <w:pPr>
        <w:spacing w:after="0" w:line="240" w:lineRule="auto"/>
        <w:ind w:left="0" w:firstLine="0"/>
        <w:jc w:val="left"/>
      </w:pPr>
      <w:r>
        <w:rPr>
          <w:color w:val="FF0000"/>
          <w:sz w:val="24"/>
        </w:rPr>
        <w:t xml:space="preserve"> </w:t>
      </w:r>
    </w:p>
    <w:p w14:paraId="34972501" w14:textId="3AD3EF46" w:rsidR="00FA194F" w:rsidRDefault="005E7028" w:rsidP="003549A8">
      <w:pPr>
        <w:pStyle w:val="Nagwek1"/>
        <w:spacing w:line="240" w:lineRule="auto"/>
      </w:pPr>
      <w:r>
        <w:t>O F E R T A</w:t>
      </w:r>
      <w:r>
        <w:rPr>
          <w:sz w:val="20"/>
        </w:rPr>
        <w:t xml:space="preserve"> </w:t>
      </w:r>
    </w:p>
    <w:p w14:paraId="7784C058" w14:textId="77777777" w:rsidR="003549A8" w:rsidRDefault="003549A8" w:rsidP="003549A8">
      <w:pPr>
        <w:spacing w:after="0" w:line="240" w:lineRule="auto"/>
        <w:ind w:left="-15" w:right="42" w:firstLine="0"/>
        <w:rPr>
          <w:sz w:val="22"/>
        </w:rPr>
      </w:pPr>
    </w:p>
    <w:p w14:paraId="257369F0" w14:textId="043F3491" w:rsidR="00FA194F" w:rsidRPr="00071648" w:rsidRDefault="005E7028" w:rsidP="003549A8">
      <w:pPr>
        <w:spacing w:after="0" w:line="240" w:lineRule="auto"/>
        <w:ind w:left="-15" w:right="42" w:firstLine="0"/>
        <w:rPr>
          <w:sz w:val="24"/>
          <w:szCs w:val="24"/>
        </w:rPr>
      </w:pPr>
      <w:r w:rsidRPr="00071648">
        <w:rPr>
          <w:sz w:val="24"/>
          <w:szCs w:val="24"/>
        </w:rPr>
        <w:t xml:space="preserve">Nawiązując do otrzymanego zaproszenia </w:t>
      </w:r>
      <w:r w:rsidR="004A3F88">
        <w:rPr>
          <w:sz w:val="24"/>
          <w:szCs w:val="24"/>
        </w:rPr>
        <w:t>do</w:t>
      </w:r>
      <w:r w:rsidRPr="00071648">
        <w:rPr>
          <w:sz w:val="24"/>
          <w:szCs w:val="24"/>
        </w:rPr>
        <w:t xml:space="preserve"> złożeni</w:t>
      </w:r>
      <w:r w:rsidR="004A3F88">
        <w:rPr>
          <w:sz w:val="24"/>
          <w:szCs w:val="24"/>
        </w:rPr>
        <w:t>a</w:t>
      </w:r>
      <w:r w:rsidRPr="00071648">
        <w:rPr>
          <w:sz w:val="24"/>
          <w:szCs w:val="24"/>
        </w:rPr>
        <w:t xml:space="preserve"> oferty na realizację zamówienia publicznego o wartości poniżej 130 000 zł składam ofertę na: </w:t>
      </w:r>
    </w:p>
    <w:p w14:paraId="57B3D61B" w14:textId="77777777" w:rsidR="00FA194F" w:rsidRPr="00071648" w:rsidRDefault="005E7028" w:rsidP="003549A8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  </w:t>
      </w:r>
    </w:p>
    <w:p w14:paraId="2929B34F" w14:textId="39DD6877" w:rsidR="00FA194F" w:rsidRPr="00071648" w:rsidRDefault="005E7028" w:rsidP="003549A8">
      <w:pPr>
        <w:spacing w:after="0" w:line="240" w:lineRule="auto"/>
        <w:ind w:left="-5"/>
        <w:rPr>
          <w:sz w:val="24"/>
          <w:szCs w:val="24"/>
        </w:rPr>
      </w:pPr>
      <w:r w:rsidRPr="00071648">
        <w:rPr>
          <w:sz w:val="24"/>
          <w:szCs w:val="24"/>
        </w:rPr>
        <w:t>„</w:t>
      </w:r>
      <w:r w:rsidR="003549A8" w:rsidRPr="00071648">
        <w:rPr>
          <w:sz w:val="24"/>
          <w:szCs w:val="24"/>
        </w:rPr>
        <w:t>Opracowanie dokumentacji projektowej na budowę instalacji fotowoltaicznej obiektu Gminnego Ośrodka Sportu i Rekreacji „Krośnicka Przystań</w:t>
      </w:r>
      <w:r w:rsidRPr="00071648">
        <w:rPr>
          <w:sz w:val="24"/>
          <w:szCs w:val="24"/>
        </w:rPr>
        <w:t xml:space="preserve">”. </w:t>
      </w:r>
    </w:p>
    <w:p w14:paraId="3FD0ADF3" w14:textId="77777777" w:rsidR="00FA194F" w:rsidRPr="00071648" w:rsidRDefault="005E7028" w:rsidP="003549A8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 </w:t>
      </w:r>
    </w:p>
    <w:p w14:paraId="43AE0B5C" w14:textId="77777777" w:rsidR="00FA194F" w:rsidRPr="00071648" w:rsidRDefault="005E7028" w:rsidP="003549A8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Oferuję wykonanie zamówienia w zakresie i czasie objętym niniejszym zamówieniem za wynagrodzeniem w łącznej wysokości: </w:t>
      </w:r>
    </w:p>
    <w:p w14:paraId="2C6CFFAF" w14:textId="77777777" w:rsidR="007364BF" w:rsidRDefault="007364BF" w:rsidP="003549A8">
      <w:pPr>
        <w:spacing w:after="0" w:line="240" w:lineRule="auto"/>
        <w:ind w:left="105" w:right="1226" w:hanging="120"/>
        <w:jc w:val="left"/>
        <w:rPr>
          <w:sz w:val="24"/>
          <w:szCs w:val="24"/>
        </w:rPr>
      </w:pPr>
    </w:p>
    <w:p w14:paraId="46C40B46" w14:textId="4DB4CEC3" w:rsidR="009A5692" w:rsidRDefault="005E7028" w:rsidP="003549A8">
      <w:pPr>
        <w:spacing w:after="0" w:line="240" w:lineRule="auto"/>
        <w:ind w:left="105" w:right="1226" w:hanging="12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>netto ...........................................  zł</w:t>
      </w:r>
      <w:r w:rsidR="004A3F88">
        <w:rPr>
          <w:sz w:val="24"/>
          <w:szCs w:val="24"/>
        </w:rPr>
        <w:t>,</w:t>
      </w:r>
      <w:r w:rsidRPr="00071648">
        <w:rPr>
          <w:sz w:val="24"/>
          <w:szCs w:val="24"/>
        </w:rPr>
        <w:t xml:space="preserve">  </w:t>
      </w:r>
      <w:r w:rsidR="004A3F88">
        <w:rPr>
          <w:sz w:val="24"/>
          <w:szCs w:val="24"/>
        </w:rPr>
        <w:t xml:space="preserve">  </w:t>
      </w:r>
    </w:p>
    <w:p w14:paraId="28135512" w14:textId="77777777" w:rsidR="009A5692" w:rsidRDefault="009A5692" w:rsidP="009A5692">
      <w:pPr>
        <w:spacing w:after="0" w:line="240" w:lineRule="auto"/>
        <w:ind w:left="105" w:right="1226" w:hanging="120"/>
        <w:jc w:val="left"/>
        <w:rPr>
          <w:sz w:val="24"/>
          <w:szCs w:val="24"/>
        </w:rPr>
      </w:pPr>
    </w:p>
    <w:p w14:paraId="723194C6" w14:textId="7B773AAF" w:rsidR="009A5692" w:rsidRDefault="004A3F88" w:rsidP="009A5692">
      <w:pPr>
        <w:spacing w:after="0" w:line="240" w:lineRule="auto"/>
        <w:ind w:left="105" w:right="1226" w:hanging="12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5E7028" w:rsidRPr="00071648">
        <w:rPr>
          <w:sz w:val="24"/>
          <w:szCs w:val="24"/>
        </w:rPr>
        <w:t xml:space="preserve">odatek VAT </w:t>
      </w:r>
      <w:r>
        <w:rPr>
          <w:sz w:val="24"/>
          <w:szCs w:val="24"/>
        </w:rPr>
        <w:t xml:space="preserve">(stawka </w:t>
      </w:r>
      <w:r w:rsidRPr="00071648">
        <w:rPr>
          <w:sz w:val="24"/>
          <w:szCs w:val="24"/>
        </w:rPr>
        <w:t>...........%</w:t>
      </w:r>
      <w:r>
        <w:rPr>
          <w:sz w:val="24"/>
          <w:szCs w:val="24"/>
        </w:rPr>
        <w:t>) w kwocie</w:t>
      </w:r>
      <w:r w:rsidR="009A5692">
        <w:rPr>
          <w:sz w:val="24"/>
          <w:szCs w:val="24"/>
        </w:rPr>
        <w:t xml:space="preserve"> </w:t>
      </w:r>
      <w:r w:rsidR="005E7028" w:rsidRPr="00071648">
        <w:rPr>
          <w:sz w:val="24"/>
          <w:szCs w:val="24"/>
        </w:rPr>
        <w:t>.............</w:t>
      </w:r>
      <w:r>
        <w:rPr>
          <w:sz w:val="24"/>
          <w:szCs w:val="24"/>
        </w:rPr>
        <w:t>..........................</w:t>
      </w:r>
      <w:r w:rsidR="005E7028" w:rsidRPr="00071648">
        <w:rPr>
          <w:sz w:val="24"/>
          <w:szCs w:val="24"/>
        </w:rPr>
        <w:t xml:space="preserve"> zł</w:t>
      </w:r>
      <w:r w:rsidR="00C22C87">
        <w:rPr>
          <w:sz w:val="24"/>
          <w:szCs w:val="24"/>
        </w:rPr>
        <w:t xml:space="preserve">, </w:t>
      </w:r>
    </w:p>
    <w:p w14:paraId="6284216E" w14:textId="77777777" w:rsidR="009A5692" w:rsidRDefault="009A5692" w:rsidP="009A5692">
      <w:pPr>
        <w:spacing w:after="0" w:line="240" w:lineRule="auto"/>
        <w:ind w:left="105" w:right="1226" w:hanging="120"/>
        <w:jc w:val="left"/>
        <w:rPr>
          <w:sz w:val="24"/>
          <w:szCs w:val="24"/>
        </w:rPr>
      </w:pPr>
    </w:p>
    <w:p w14:paraId="06F69839" w14:textId="08B35302" w:rsidR="00FA194F" w:rsidRPr="00071648" w:rsidRDefault="00C22C87" w:rsidP="009A5692">
      <w:pPr>
        <w:spacing w:after="0" w:line="240" w:lineRule="auto"/>
        <w:ind w:left="105" w:right="1226" w:hanging="120"/>
        <w:jc w:val="left"/>
        <w:rPr>
          <w:sz w:val="24"/>
          <w:szCs w:val="24"/>
        </w:rPr>
      </w:pPr>
      <w:r>
        <w:rPr>
          <w:sz w:val="24"/>
          <w:szCs w:val="24"/>
        </w:rPr>
        <w:t>co stanowi łącznie kwotę:</w:t>
      </w:r>
      <w:r w:rsidR="005E7028" w:rsidRPr="00071648">
        <w:rPr>
          <w:sz w:val="24"/>
          <w:szCs w:val="24"/>
        </w:rPr>
        <w:t xml:space="preserve">   </w:t>
      </w:r>
    </w:p>
    <w:p w14:paraId="3D3A8758" w14:textId="77777777" w:rsidR="00FA194F" w:rsidRPr="00071648" w:rsidRDefault="005E7028" w:rsidP="003549A8">
      <w:pPr>
        <w:spacing w:after="0" w:line="240" w:lineRule="auto"/>
        <w:ind w:left="120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                                                                                                 </w:t>
      </w:r>
    </w:p>
    <w:p w14:paraId="0966FD22" w14:textId="77777777" w:rsidR="00FA194F" w:rsidRPr="00071648" w:rsidRDefault="005E7028" w:rsidP="003549A8">
      <w:pPr>
        <w:tabs>
          <w:tab w:val="center" w:pos="3601"/>
          <w:tab w:val="center" w:pos="4321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brutto   ........................................  zł  </w:t>
      </w:r>
      <w:r w:rsidRPr="00071648">
        <w:rPr>
          <w:sz w:val="24"/>
          <w:szCs w:val="24"/>
        </w:rPr>
        <w:tab/>
        <w:t xml:space="preserve"> </w:t>
      </w:r>
      <w:r w:rsidRPr="00071648">
        <w:rPr>
          <w:sz w:val="24"/>
          <w:szCs w:val="24"/>
        </w:rPr>
        <w:tab/>
        <w:t xml:space="preserve"> </w:t>
      </w:r>
    </w:p>
    <w:p w14:paraId="4F09C3BD" w14:textId="77777777" w:rsidR="00FA194F" w:rsidRPr="00071648" w:rsidRDefault="005E7028" w:rsidP="003549A8">
      <w:pPr>
        <w:spacing w:after="0" w:line="240" w:lineRule="auto"/>
        <w:ind w:left="120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 </w:t>
      </w:r>
    </w:p>
    <w:p w14:paraId="44A700F4" w14:textId="77777777" w:rsidR="00FA194F" w:rsidRPr="00071648" w:rsidRDefault="005E7028" w:rsidP="003549A8">
      <w:pPr>
        <w:spacing w:after="0" w:line="240" w:lineRule="auto"/>
        <w:ind w:left="13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słownie ....................................................................................................................................................................................................................... </w:t>
      </w:r>
    </w:p>
    <w:p w14:paraId="3622C729" w14:textId="160A48A9" w:rsidR="00FA194F" w:rsidRPr="00071648" w:rsidRDefault="005E7028" w:rsidP="003549A8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 </w:t>
      </w:r>
      <w:r w:rsidRPr="00071648">
        <w:rPr>
          <w:sz w:val="24"/>
          <w:szCs w:val="24"/>
        </w:rPr>
        <w:tab/>
        <w:t xml:space="preserve"> </w:t>
      </w:r>
      <w:r w:rsidRPr="00071648">
        <w:rPr>
          <w:sz w:val="24"/>
          <w:szCs w:val="24"/>
        </w:rPr>
        <w:tab/>
        <w:t xml:space="preserve"> </w:t>
      </w:r>
    </w:p>
    <w:p w14:paraId="6F3F3C8B" w14:textId="5D62AFEC" w:rsidR="00FA194F" w:rsidRPr="00071648" w:rsidRDefault="005E7028" w:rsidP="003549A8">
      <w:pPr>
        <w:numPr>
          <w:ilvl w:val="0"/>
          <w:numId w:val="29"/>
        </w:numPr>
        <w:spacing w:after="0" w:line="240" w:lineRule="auto"/>
        <w:ind w:right="42" w:hanging="252"/>
        <w:rPr>
          <w:sz w:val="24"/>
          <w:szCs w:val="24"/>
        </w:rPr>
      </w:pPr>
      <w:r w:rsidRPr="00071648">
        <w:rPr>
          <w:sz w:val="24"/>
          <w:szCs w:val="24"/>
        </w:rPr>
        <w:t>Zamówienie wykonam w terminie do 30.0</w:t>
      </w:r>
      <w:r w:rsidR="007364BF">
        <w:rPr>
          <w:sz w:val="24"/>
          <w:szCs w:val="24"/>
        </w:rPr>
        <w:t>5</w:t>
      </w:r>
      <w:r w:rsidRPr="00071648">
        <w:rPr>
          <w:sz w:val="24"/>
          <w:szCs w:val="24"/>
        </w:rPr>
        <w:t>.202</w:t>
      </w:r>
      <w:r w:rsidR="003549A8" w:rsidRPr="00071648">
        <w:rPr>
          <w:sz w:val="24"/>
          <w:szCs w:val="24"/>
        </w:rPr>
        <w:t>4</w:t>
      </w:r>
      <w:r w:rsidRPr="00071648">
        <w:rPr>
          <w:sz w:val="24"/>
          <w:szCs w:val="24"/>
        </w:rPr>
        <w:t xml:space="preserve"> r. </w:t>
      </w:r>
    </w:p>
    <w:p w14:paraId="680299BA" w14:textId="77777777" w:rsidR="00FA194F" w:rsidRPr="00071648" w:rsidRDefault="005E7028" w:rsidP="003549A8">
      <w:pPr>
        <w:numPr>
          <w:ilvl w:val="0"/>
          <w:numId w:val="29"/>
        </w:numPr>
        <w:spacing w:after="0" w:line="240" w:lineRule="auto"/>
        <w:ind w:right="42" w:hanging="252"/>
        <w:rPr>
          <w:sz w:val="24"/>
          <w:szCs w:val="24"/>
        </w:rPr>
      </w:pPr>
      <w:r w:rsidRPr="00071648">
        <w:rPr>
          <w:sz w:val="24"/>
          <w:szCs w:val="24"/>
        </w:rPr>
        <w:t xml:space="preserve">Warunki płatności do 30 dni od daty przedłożenia faktury. </w:t>
      </w:r>
    </w:p>
    <w:p w14:paraId="46D070E0" w14:textId="304F317F" w:rsidR="00FA194F" w:rsidRPr="00071648" w:rsidRDefault="005E7028" w:rsidP="003549A8">
      <w:pPr>
        <w:numPr>
          <w:ilvl w:val="0"/>
          <w:numId w:val="29"/>
        </w:numPr>
        <w:spacing w:after="0" w:line="240" w:lineRule="auto"/>
        <w:ind w:right="42" w:hanging="252"/>
        <w:rPr>
          <w:sz w:val="24"/>
          <w:szCs w:val="24"/>
        </w:rPr>
      </w:pPr>
      <w:r w:rsidRPr="00071648">
        <w:rPr>
          <w:sz w:val="24"/>
          <w:szCs w:val="24"/>
        </w:rPr>
        <w:t>Oświadczam, że zapoznałem się z zapytaniem ofertowym i nie wnoszę do nie</w:t>
      </w:r>
      <w:r w:rsidR="00C22C87">
        <w:rPr>
          <w:sz w:val="24"/>
          <w:szCs w:val="24"/>
        </w:rPr>
        <w:t>go</w:t>
      </w:r>
      <w:r w:rsidRPr="00071648">
        <w:rPr>
          <w:sz w:val="24"/>
          <w:szCs w:val="24"/>
        </w:rPr>
        <w:t xml:space="preserve"> zastrzeżeń oraz dokonałem wizji lokalnej w miejscu realizacji robót.  </w:t>
      </w:r>
    </w:p>
    <w:p w14:paraId="45872854" w14:textId="77777777" w:rsidR="00FA194F" w:rsidRPr="00071648" w:rsidRDefault="005E7028" w:rsidP="003549A8">
      <w:pPr>
        <w:numPr>
          <w:ilvl w:val="0"/>
          <w:numId w:val="29"/>
        </w:numPr>
        <w:spacing w:after="0" w:line="240" w:lineRule="auto"/>
        <w:ind w:right="42" w:hanging="252"/>
        <w:rPr>
          <w:sz w:val="24"/>
          <w:szCs w:val="24"/>
        </w:rPr>
      </w:pPr>
      <w:r w:rsidRPr="00071648">
        <w:rPr>
          <w:sz w:val="24"/>
          <w:szCs w:val="24"/>
        </w:rPr>
        <w:t xml:space="preserve">Oświadczam, że uważam się związany niniejszą ofertą na czas wskazany w zapytaniu ofertowym. </w:t>
      </w:r>
    </w:p>
    <w:p w14:paraId="6D22E805" w14:textId="77777777" w:rsidR="00FA194F" w:rsidRPr="00071648" w:rsidRDefault="005E7028" w:rsidP="003549A8">
      <w:pPr>
        <w:numPr>
          <w:ilvl w:val="0"/>
          <w:numId w:val="29"/>
        </w:numPr>
        <w:spacing w:after="0" w:line="240" w:lineRule="auto"/>
        <w:ind w:right="42" w:hanging="252"/>
        <w:rPr>
          <w:sz w:val="24"/>
          <w:szCs w:val="24"/>
        </w:rPr>
      </w:pPr>
      <w:r w:rsidRPr="00071648">
        <w:rPr>
          <w:sz w:val="24"/>
          <w:szCs w:val="24"/>
        </w:rPr>
        <w:t xml:space="preserve">Oświadczam, że przypadku wybrania mojej oferty zobowiązuję się do zawarcia umowy w miejscu i terminie wyznaczonym przez Zamawiającego. </w:t>
      </w:r>
    </w:p>
    <w:p w14:paraId="6F2BE8EC" w14:textId="77777777" w:rsidR="00FA194F" w:rsidRPr="00062947" w:rsidRDefault="005E7028" w:rsidP="003549A8">
      <w:pPr>
        <w:numPr>
          <w:ilvl w:val="0"/>
          <w:numId w:val="29"/>
        </w:numPr>
        <w:spacing w:after="0" w:line="240" w:lineRule="auto"/>
        <w:ind w:right="42" w:hanging="252"/>
        <w:rPr>
          <w:color w:val="auto"/>
          <w:sz w:val="24"/>
          <w:szCs w:val="24"/>
        </w:rPr>
      </w:pPr>
      <w:r w:rsidRPr="00062947">
        <w:rPr>
          <w:color w:val="auto"/>
          <w:sz w:val="24"/>
          <w:szCs w:val="24"/>
        </w:rPr>
        <w:t xml:space="preserve">Oświadczenie w zakresie wypełnienia obowiązków informacyjnych przewidzianych w art. 13 lub art. 14 RODO. </w:t>
      </w:r>
    </w:p>
    <w:p w14:paraId="02938F2A" w14:textId="77777777" w:rsidR="00FA194F" w:rsidRPr="00071648" w:rsidRDefault="005E7028" w:rsidP="003549A8">
      <w:pPr>
        <w:spacing w:after="0" w:line="240" w:lineRule="auto"/>
        <w:ind w:left="283" w:firstLine="0"/>
        <w:jc w:val="left"/>
        <w:rPr>
          <w:sz w:val="24"/>
          <w:szCs w:val="24"/>
        </w:rPr>
      </w:pPr>
      <w:r w:rsidRPr="00071648">
        <w:rPr>
          <w:sz w:val="24"/>
          <w:szCs w:val="24"/>
        </w:rPr>
        <w:t xml:space="preserve"> </w:t>
      </w:r>
    </w:p>
    <w:p w14:paraId="71E7E13F" w14:textId="77777777" w:rsidR="00FA194F" w:rsidRPr="00071648" w:rsidRDefault="005E7028" w:rsidP="003549A8">
      <w:pPr>
        <w:spacing w:after="0" w:line="240" w:lineRule="auto"/>
        <w:ind w:left="293" w:right="42"/>
        <w:rPr>
          <w:sz w:val="24"/>
          <w:szCs w:val="24"/>
        </w:rPr>
      </w:pPr>
      <w:r w:rsidRPr="00071648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</w:t>
      </w:r>
      <w:r w:rsidRPr="00071648">
        <w:rPr>
          <w:sz w:val="24"/>
          <w:szCs w:val="24"/>
        </w:rPr>
        <w:lastRenderedPageBreak/>
        <w:t>pozyskałem w celu ubiegania się o udzielenie zamówienia publicznego w niniejszym postępowaniu</w:t>
      </w:r>
      <w:r w:rsidRPr="00071648">
        <w:rPr>
          <w:sz w:val="24"/>
          <w:szCs w:val="24"/>
          <w:vertAlign w:val="superscript"/>
        </w:rPr>
        <w:footnoteReference w:id="1"/>
      </w:r>
      <w:r w:rsidRPr="00071648">
        <w:rPr>
          <w:sz w:val="24"/>
          <w:szCs w:val="24"/>
        </w:rPr>
        <w:t xml:space="preserve">. </w:t>
      </w:r>
    </w:p>
    <w:p w14:paraId="67B9276C" w14:textId="77777777" w:rsidR="00FA194F" w:rsidRPr="00071648" w:rsidRDefault="005E7028" w:rsidP="003549A8">
      <w:pPr>
        <w:numPr>
          <w:ilvl w:val="0"/>
          <w:numId w:val="29"/>
        </w:numPr>
        <w:spacing w:after="0" w:line="240" w:lineRule="auto"/>
        <w:ind w:right="42" w:hanging="252"/>
        <w:rPr>
          <w:sz w:val="24"/>
          <w:szCs w:val="24"/>
        </w:rPr>
      </w:pPr>
      <w:r w:rsidRPr="00071648">
        <w:rPr>
          <w:sz w:val="24"/>
          <w:szCs w:val="24"/>
        </w:rPr>
        <w:t xml:space="preserve">Podwykonawcom zamierzamy powierzyć wykonanie następujących części zamówienia: </w:t>
      </w:r>
    </w:p>
    <w:p w14:paraId="452A3C9D" w14:textId="77777777" w:rsidR="00FA194F" w:rsidRPr="00071648" w:rsidRDefault="005E7028" w:rsidP="003549A8">
      <w:pPr>
        <w:numPr>
          <w:ilvl w:val="1"/>
          <w:numId w:val="29"/>
        </w:numPr>
        <w:spacing w:after="0" w:line="240" w:lineRule="auto"/>
        <w:ind w:right="42" w:hanging="380"/>
        <w:rPr>
          <w:sz w:val="24"/>
          <w:szCs w:val="24"/>
        </w:rPr>
      </w:pPr>
      <w:r w:rsidRPr="00071648">
        <w:rPr>
          <w:sz w:val="24"/>
          <w:szCs w:val="24"/>
        </w:rPr>
        <w:t xml:space="preserve">zrealizujemy siłami własnymi ………………………………*. </w:t>
      </w:r>
    </w:p>
    <w:p w14:paraId="00643FD6" w14:textId="77777777" w:rsidR="00FA194F" w:rsidRDefault="005E7028" w:rsidP="003549A8">
      <w:pPr>
        <w:numPr>
          <w:ilvl w:val="1"/>
          <w:numId w:val="29"/>
        </w:numPr>
        <w:spacing w:after="0" w:line="240" w:lineRule="auto"/>
        <w:ind w:right="42" w:hanging="380"/>
      </w:pPr>
      <w:r w:rsidRPr="00071648">
        <w:rPr>
          <w:sz w:val="24"/>
          <w:szCs w:val="24"/>
        </w:rPr>
        <w:t>zamierzamy zrealizować z udziałem Podwykonawców w zakresie……………………*</w:t>
      </w:r>
      <w:r>
        <w:rPr>
          <w:sz w:val="20"/>
        </w:rPr>
        <w:t xml:space="preserve"> </w:t>
      </w:r>
    </w:p>
    <w:p w14:paraId="20F19E54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16"/>
        </w:rPr>
        <w:t xml:space="preserve"> </w:t>
      </w:r>
    </w:p>
    <w:p w14:paraId="7053CF16" w14:textId="77777777" w:rsidR="00FA194F" w:rsidRDefault="005E7028" w:rsidP="003549A8">
      <w:pPr>
        <w:spacing w:after="0" w:line="240" w:lineRule="auto"/>
        <w:ind w:left="-5"/>
        <w:jc w:val="left"/>
      </w:pPr>
      <w:r>
        <w:rPr>
          <w:sz w:val="16"/>
        </w:rPr>
        <w:t xml:space="preserve">*UWAGA - w przypadku, gdy Wykonawca nie wypełni powyższego punkt, Zamawiający uzna, iż Wykonawca zamierza wykonać całość zamówienia bez udziału Podwykonawców. </w:t>
      </w:r>
    </w:p>
    <w:p w14:paraId="5A3C6DA9" w14:textId="77777777" w:rsidR="00FA194F" w:rsidRDefault="005E7028" w:rsidP="003549A8">
      <w:pPr>
        <w:spacing w:after="0" w:line="240" w:lineRule="auto"/>
        <w:ind w:left="0" w:firstLine="0"/>
        <w:jc w:val="left"/>
      </w:pPr>
      <w:r>
        <w:rPr>
          <w:sz w:val="22"/>
        </w:rPr>
        <w:t xml:space="preserve"> </w:t>
      </w:r>
    </w:p>
    <w:p w14:paraId="5B47D12C" w14:textId="77777777" w:rsidR="00FA194F" w:rsidRDefault="005E7028" w:rsidP="003549A8">
      <w:pPr>
        <w:spacing w:after="0" w:line="240" w:lineRule="auto"/>
        <w:ind w:left="36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1ACEEE14" w14:textId="77777777" w:rsidR="00071648" w:rsidRDefault="00071648" w:rsidP="003549A8">
      <w:pPr>
        <w:spacing w:after="0" w:line="240" w:lineRule="auto"/>
        <w:ind w:left="360" w:firstLine="0"/>
        <w:jc w:val="left"/>
      </w:pPr>
    </w:p>
    <w:p w14:paraId="6D306A96" w14:textId="77777777" w:rsidR="00FA194F" w:rsidRDefault="005E7028" w:rsidP="003549A8">
      <w:pPr>
        <w:spacing w:after="0" w:line="240" w:lineRule="auto"/>
        <w:ind w:left="360" w:firstLine="0"/>
        <w:jc w:val="left"/>
      </w:pPr>
      <w:r>
        <w:rPr>
          <w:sz w:val="22"/>
        </w:rPr>
        <w:t xml:space="preserve"> </w:t>
      </w:r>
    </w:p>
    <w:p w14:paraId="7575E204" w14:textId="77777777" w:rsidR="00FA194F" w:rsidRDefault="005E7028" w:rsidP="003549A8">
      <w:pPr>
        <w:spacing w:after="0" w:line="240" w:lineRule="auto"/>
        <w:ind w:left="360" w:firstLine="0"/>
        <w:jc w:val="left"/>
      </w:pPr>
      <w:r>
        <w:rPr>
          <w:sz w:val="22"/>
        </w:rPr>
        <w:t xml:space="preserve"> </w:t>
      </w:r>
    </w:p>
    <w:p w14:paraId="466CB873" w14:textId="77777777" w:rsidR="00FA194F" w:rsidRDefault="005E7028" w:rsidP="003549A8">
      <w:pPr>
        <w:spacing w:after="0" w:line="240" w:lineRule="auto"/>
        <w:ind w:left="360" w:firstLine="0"/>
        <w:jc w:val="left"/>
      </w:pPr>
      <w:r>
        <w:rPr>
          <w:sz w:val="22"/>
        </w:rPr>
        <w:t xml:space="preserve"> </w:t>
      </w:r>
    </w:p>
    <w:p w14:paraId="53ECFD80" w14:textId="26E5E7B9" w:rsidR="00FA194F" w:rsidRDefault="005E7028" w:rsidP="003549A8">
      <w:pPr>
        <w:spacing w:after="0" w:line="240" w:lineRule="auto"/>
        <w:ind w:left="-5" w:firstLine="0"/>
        <w:jc w:val="left"/>
      </w:pPr>
      <w:r>
        <w:rPr>
          <w:sz w:val="20"/>
        </w:rPr>
        <w:t xml:space="preserve">………………………………………………...                              ..............................................................……... </w:t>
      </w:r>
    </w:p>
    <w:p w14:paraId="12573EB4" w14:textId="77777777" w:rsidR="003549A8" w:rsidRDefault="005E7028" w:rsidP="003549A8">
      <w:pPr>
        <w:spacing w:after="0" w:line="240" w:lineRule="auto"/>
        <w:ind w:left="0" w:firstLine="630"/>
        <w:jc w:val="left"/>
        <w:rPr>
          <w:sz w:val="18"/>
        </w:rPr>
      </w:pPr>
      <w:r>
        <w:rPr>
          <w:sz w:val="16"/>
        </w:rPr>
        <w:t xml:space="preserve">(miejscowość, data)                                                                              </w:t>
      </w:r>
      <w:r w:rsidR="003549A8">
        <w:rPr>
          <w:sz w:val="16"/>
        </w:rPr>
        <w:t xml:space="preserve">   </w:t>
      </w:r>
      <w:r>
        <w:rPr>
          <w:sz w:val="18"/>
        </w:rPr>
        <w:t xml:space="preserve">Podpis osoby - osób upoważnionych    do składania                                                                                                                                         </w:t>
      </w:r>
    </w:p>
    <w:p w14:paraId="45C5FCA7" w14:textId="2929FC85" w:rsidR="00FA194F" w:rsidRDefault="005E7028" w:rsidP="003549A8">
      <w:pPr>
        <w:spacing w:after="0" w:line="240" w:lineRule="auto"/>
        <w:ind w:left="4956" w:firstLine="708"/>
        <w:jc w:val="left"/>
      </w:pPr>
      <w:r>
        <w:rPr>
          <w:sz w:val="18"/>
        </w:rPr>
        <w:t>oświadczeń woli  w imieniu oferenta</w:t>
      </w:r>
      <w:r>
        <w:rPr>
          <w:sz w:val="20"/>
        </w:rPr>
        <w:t xml:space="preserve"> </w:t>
      </w:r>
    </w:p>
    <w:sectPr w:rsidR="00FA194F" w:rsidSect="00D23602">
      <w:pgSz w:w="11906" w:h="16838"/>
      <w:pgMar w:top="1417" w:right="1417" w:bottom="1417" w:left="1417" w:header="708" w:footer="708" w:gutter="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3E39" w14:textId="77777777" w:rsidR="00D23602" w:rsidRDefault="00D23602">
      <w:pPr>
        <w:spacing w:after="0" w:line="240" w:lineRule="auto"/>
      </w:pPr>
      <w:r>
        <w:separator/>
      </w:r>
    </w:p>
  </w:endnote>
  <w:endnote w:type="continuationSeparator" w:id="0">
    <w:p w14:paraId="3E41004E" w14:textId="77777777" w:rsidR="00D23602" w:rsidRDefault="00D2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A7EE" w14:textId="77777777" w:rsidR="00D23602" w:rsidRDefault="00D23602">
      <w:pPr>
        <w:spacing w:after="0"/>
        <w:ind w:left="0" w:right="209" w:firstLine="0"/>
        <w:jc w:val="left"/>
      </w:pPr>
      <w:r>
        <w:separator/>
      </w:r>
    </w:p>
  </w:footnote>
  <w:footnote w:type="continuationSeparator" w:id="0">
    <w:p w14:paraId="035B4E76" w14:textId="77777777" w:rsidR="00D23602" w:rsidRDefault="00D23602">
      <w:pPr>
        <w:spacing w:after="0"/>
        <w:ind w:left="0" w:right="209" w:firstLine="0"/>
        <w:jc w:val="left"/>
      </w:pPr>
      <w:r>
        <w:continuationSeparator/>
      </w:r>
    </w:p>
  </w:footnote>
  <w:footnote w:id="1">
    <w:p w14:paraId="1915F910" w14:textId="77777777" w:rsidR="00FA194F" w:rsidRDefault="005E7028">
      <w:pPr>
        <w:pStyle w:val="footnotedescription"/>
        <w:spacing w:after="18" w:line="258" w:lineRule="auto"/>
      </w:pPr>
      <w:r>
        <w:rPr>
          <w:rStyle w:val="footnotemark"/>
        </w:rPr>
        <w:footnoteRef/>
      </w:r>
      <w:r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</w:p>
    <w:p w14:paraId="7B009939" w14:textId="77777777" w:rsidR="00FA194F" w:rsidRDefault="005E7028">
      <w:pPr>
        <w:pStyle w:val="footnotedescription"/>
        <w:spacing w:line="259" w:lineRule="auto"/>
      </w:pP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900"/>
    <w:multiLevelType w:val="hybridMultilevel"/>
    <w:tmpl w:val="816CB19A"/>
    <w:lvl w:ilvl="0" w:tplc="0F4AE8D6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802536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30D29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86C383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4A42F7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ECA080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D4214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E88C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AAEFB5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4417F"/>
    <w:multiLevelType w:val="hybridMultilevel"/>
    <w:tmpl w:val="CD561524"/>
    <w:lvl w:ilvl="0" w:tplc="04150017">
      <w:start w:val="1"/>
      <w:numFmt w:val="lowerLetter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" w15:restartNumberingAfterBreak="0">
    <w:nsid w:val="085425AF"/>
    <w:multiLevelType w:val="hybridMultilevel"/>
    <w:tmpl w:val="C114B172"/>
    <w:lvl w:ilvl="0" w:tplc="015451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F29B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B5EF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6CC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8A6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FBC9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96F8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D06A2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787E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42B61"/>
    <w:multiLevelType w:val="hybridMultilevel"/>
    <w:tmpl w:val="CA3E3504"/>
    <w:lvl w:ilvl="0" w:tplc="437E94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6EF9D8">
      <w:start w:val="1"/>
      <w:numFmt w:val="lowerLetter"/>
      <w:lvlText w:val="%2)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B4C856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13CF558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9C517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3E6CB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BA02C2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4AB92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CAC36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AD49B5"/>
    <w:multiLevelType w:val="hybridMultilevel"/>
    <w:tmpl w:val="F12E32F0"/>
    <w:lvl w:ilvl="0" w:tplc="8C288596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51E16E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676285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A61CC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E3676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B0043E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66AD3C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C49312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A6EF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A0D22"/>
    <w:multiLevelType w:val="hybridMultilevel"/>
    <w:tmpl w:val="36CEEE3E"/>
    <w:lvl w:ilvl="0" w:tplc="C15EBAA0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6" w15:restartNumberingAfterBreak="0">
    <w:nsid w:val="0DE95703"/>
    <w:multiLevelType w:val="hybridMultilevel"/>
    <w:tmpl w:val="92A65790"/>
    <w:lvl w:ilvl="0" w:tplc="AA32CF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96CC22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521C78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A2E2B2">
      <w:start w:val="1"/>
      <w:numFmt w:val="lowerLetter"/>
      <w:lvlRestart w:val="0"/>
      <w:lvlText w:val="%4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B447EAA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42C2DDE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7E2046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B6165A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A4F236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30CE0"/>
    <w:multiLevelType w:val="hybridMultilevel"/>
    <w:tmpl w:val="32902FA2"/>
    <w:lvl w:ilvl="0" w:tplc="04150017">
      <w:start w:val="1"/>
      <w:numFmt w:val="lowerLetter"/>
      <w:lvlText w:val="%1)"/>
      <w:lvlJc w:val="left"/>
      <w:pPr>
        <w:ind w:left="1613" w:hanging="360"/>
      </w:pPr>
    </w:lvl>
    <w:lvl w:ilvl="1" w:tplc="04150019" w:tentative="1">
      <w:start w:val="1"/>
      <w:numFmt w:val="lowerLetter"/>
      <w:lvlText w:val="%2."/>
      <w:lvlJc w:val="left"/>
      <w:pPr>
        <w:ind w:left="2333" w:hanging="360"/>
      </w:pPr>
    </w:lvl>
    <w:lvl w:ilvl="2" w:tplc="0415001B" w:tentative="1">
      <w:start w:val="1"/>
      <w:numFmt w:val="lowerRoman"/>
      <w:lvlText w:val="%3."/>
      <w:lvlJc w:val="right"/>
      <w:pPr>
        <w:ind w:left="3053" w:hanging="180"/>
      </w:pPr>
    </w:lvl>
    <w:lvl w:ilvl="3" w:tplc="0415000F" w:tentative="1">
      <w:start w:val="1"/>
      <w:numFmt w:val="decimal"/>
      <w:lvlText w:val="%4."/>
      <w:lvlJc w:val="left"/>
      <w:pPr>
        <w:ind w:left="3773" w:hanging="360"/>
      </w:pPr>
    </w:lvl>
    <w:lvl w:ilvl="4" w:tplc="04150019" w:tentative="1">
      <w:start w:val="1"/>
      <w:numFmt w:val="lowerLetter"/>
      <w:lvlText w:val="%5."/>
      <w:lvlJc w:val="left"/>
      <w:pPr>
        <w:ind w:left="4493" w:hanging="360"/>
      </w:pPr>
    </w:lvl>
    <w:lvl w:ilvl="5" w:tplc="0415001B" w:tentative="1">
      <w:start w:val="1"/>
      <w:numFmt w:val="lowerRoman"/>
      <w:lvlText w:val="%6."/>
      <w:lvlJc w:val="right"/>
      <w:pPr>
        <w:ind w:left="5213" w:hanging="180"/>
      </w:pPr>
    </w:lvl>
    <w:lvl w:ilvl="6" w:tplc="0415000F" w:tentative="1">
      <w:start w:val="1"/>
      <w:numFmt w:val="decimal"/>
      <w:lvlText w:val="%7."/>
      <w:lvlJc w:val="left"/>
      <w:pPr>
        <w:ind w:left="5933" w:hanging="360"/>
      </w:pPr>
    </w:lvl>
    <w:lvl w:ilvl="7" w:tplc="04150019" w:tentative="1">
      <w:start w:val="1"/>
      <w:numFmt w:val="lowerLetter"/>
      <w:lvlText w:val="%8."/>
      <w:lvlJc w:val="left"/>
      <w:pPr>
        <w:ind w:left="6653" w:hanging="360"/>
      </w:pPr>
    </w:lvl>
    <w:lvl w:ilvl="8" w:tplc="0415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8" w15:restartNumberingAfterBreak="0">
    <w:nsid w:val="218A72B2"/>
    <w:multiLevelType w:val="multilevel"/>
    <w:tmpl w:val="CD0826B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FD2EC1"/>
    <w:multiLevelType w:val="hybridMultilevel"/>
    <w:tmpl w:val="96E0873E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0" w15:restartNumberingAfterBreak="0">
    <w:nsid w:val="27495BB2"/>
    <w:multiLevelType w:val="hybridMultilevel"/>
    <w:tmpl w:val="80C44A64"/>
    <w:lvl w:ilvl="0" w:tplc="553C6D02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1" w15:restartNumberingAfterBreak="0">
    <w:nsid w:val="285501B5"/>
    <w:multiLevelType w:val="hybridMultilevel"/>
    <w:tmpl w:val="5AB07516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2" w15:restartNumberingAfterBreak="0">
    <w:nsid w:val="291D6710"/>
    <w:multiLevelType w:val="hybridMultilevel"/>
    <w:tmpl w:val="1C4C14DA"/>
    <w:lvl w:ilvl="0" w:tplc="6A1402C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9E35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88BF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D87D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DC10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724C7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4E5B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8E64BB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2C749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9A761A"/>
    <w:multiLevelType w:val="hybridMultilevel"/>
    <w:tmpl w:val="0C321A04"/>
    <w:lvl w:ilvl="0" w:tplc="682A6C0A">
      <w:start w:val="1"/>
      <w:numFmt w:val="decimal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704BE2">
      <w:start w:val="1"/>
      <w:numFmt w:val="lowerLetter"/>
      <w:lvlText w:val="%2)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6A3004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324B220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462A62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5BEF98C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238D76E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A4457A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440116E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2A12AE"/>
    <w:multiLevelType w:val="hybridMultilevel"/>
    <w:tmpl w:val="5AA62ED2"/>
    <w:lvl w:ilvl="0" w:tplc="8AE61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64875"/>
    <w:multiLevelType w:val="hybridMultilevel"/>
    <w:tmpl w:val="C408FBCE"/>
    <w:lvl w:ilvl="0" w:tplc="9ACCEE80">
      <w:start w:val="1"/>
      <w:numFmt w:val="lowerLetter"/>
      <w:lvlText w:val="%1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CAEE356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486358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1A9406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67A4DD8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E5E8C68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C22338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0FE0CD8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10BA50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AD436B"/>
    <w:multiLevelType w:val="multilevel"/>
    <w:tmpl w:val="E16CB210"/>
    <w:lvl w:ilvl="0">
      <w:start w:val="1"/>
      <w:numFmt w:val="decimal"/>
      <w:lvlText w:val="%1."/>
      <w:lvlJc w:val="left"/>
      <w:pPr>
        <w:ind w:left="794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6F46F6"/>
    <w:multiLevelType w:val="hybridMultilevel"/>
    <w:tmpl w:val="00A06446"/>
    <w:lvl w:ilvl="0" w:tplc="4FF4ABD2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E7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459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A48B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E052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804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821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C5D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C10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B11986"/>
    <w:multiLevelType w:val="hybridMultilevel"/>
    <w:tmpl w:val="B3BA9666"/>
    <w:lvl w:ilvl="0" w:tplc="49187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AD48DA0">
      <w:start w:val="1"/>
      <w:numFmt w:val="lowerLetter"/>
      <w:lvlText w:val="%2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8CF214">
      <w:start w:val="1"/>
      <w:numFmt w:val="lowerRoman"/>
      <w:lvlText w:val="%3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592662E">
      <w:start w:val="1"/>
      <w:numFmt w:val="decimal"/>
      <w:lvlText w:val="%4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D34C2E2">
      <w:start w:val="1"/>
      <w:numFmt w:val="lowerLetter"/>
      <w:lvlText w:val="%5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EAC52A">
      <w:start w:val="1"/>
      <w:numFmt w:val="decimal"/>
      <w:lvlRestart w:val="0"/>
      <w:lvlText w:val="%6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D0D086">
      <w:start w:val="1"/>
      <w:numFmt w:val="decimal"/>
      <w:lvlText w:val="%7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6FA74">
      <w:start w:val="1"/>
      <w:numFmt w:val="lowerLetter"/>
      <w:lvlText w:val="%8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4689AA">
      <w:start w:val="1"/>
      <w:numFmt w:val="lowerRoman"/>
      <w:lvlText w:val="%9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FF1645"/>
    <w:multiLevelType w:val="hybridMultilevel"/>
    <w:tmpl w:val="01963138"/>
    <w:lvl w:ilvl="0" w:tplc="C09EE244">
      <w:start w:val="1"/>
      <w:numFmt w:val="upperRoman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FA50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2EF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5CA6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027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E43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2644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28D1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02C1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E62120"/>
    <w:multiLevelType w:val="hybridMultilevel"/>
    <w:tmpl w:val="EB6E9D84"/>
    <w:lvl w:ilvl="0" w:tplc="5964BC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651E9D"/>
    <w:multiLevelType w:val="hybridMultilevel"/>
    <w:tmpl w:val="4D3444F2"/>
    <w:lvl w:ilvl="0" w:tplc="470C0EB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32CFD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1E97B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99CF3F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57C6F7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D83E2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5C403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82342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55C38C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B01DB5"/>
    <w:multiLevelType w:val="hybridMultilevel"/>
    <w:tmpl w:val="4BE28DB4"/>
    <w:lvl w:ilvl="0" w:tplc="04150011">
      <w:start w:val="1"/>
      <w:numFmt w:val="decimal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3BD05C9E"/>
    <w:multiLevelType w:val="hybridMultilevel"/>
    <w:tmpl w:val="C0ECCC3A"/>
    <w:lvl w:ilvl="0" w:tplc="88AEEC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6A5416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E8A8292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A8E83FE">
      <w:start w:val="1"/>
      <w:numFmt w:val="lowerLetter"/>
      <w:lvlRestart w:val="0"/>
      <w:lvlText w:val="%4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504B9C6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7D2F7B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A4E642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72719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13039A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FC349B"/>
    <w:multiLevelType w:val="hybridMultilevel"/>
    <w:tmpl w:val="5DB8D934"/>
    <w:lvl w:ilvl="0" w:tplc="49FCA758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5" w15:restartNumberingAfterBreak="0">
    <w:nsid w:val="41F34575"/>
    <w:multiLevelType w:val="hybridMultilevel"/>
    <w:tmpl w:val="B0C27220"/>
    <w:lvl w:ilvl="0" w:tplc="B5C4D4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A0F3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5903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340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A08BF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84A6D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CDAB6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7CAC8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C01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AD5A3F"/>
    <w:multiLevelType w:val="multilevel"/>
    <w:tmpl w:val="E420233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0C533E"/>
    <w:multiLevelType w:val="hybridMultilevel"/>
    <w:tmpl w:val="5C92EB1E"/>
    <w:lvl w:ilvl="0" w:tplc="9ECA3F00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9E03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6298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A43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BCD2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3A2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69C2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E7A0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60468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3B6546"/>
    <w:multiLevelType w:val="hybridMultilevel"/>
    <w:tmpl w:val="0B5AF780"/>
    <w:lvl w:ilvl="0" w:tplc="4BD47A78">
      <w:start w:val="1"/>
      <w:numFmt w:val="bullet"/>
      <w:lvlText w:val=""/>
      <w:lvlJc w:val="left"/>
      <w:pPr>
        <w:ind w:left="1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9" w15:restartNumberingAfterBreak="0">
    <w:nsid w:val="4B716E0E"/>
    <w:multiLevelType w:val="hybridMultilevel"/>
    <w:tmpl w:val="2D00C92E"/>
    <w:lvl w:ilvl="0" w:tplc="621E7830">
      <w:start w:val="1"/>
      <w:numFmt w:val="lowerLetter"/>
      <w:lvlText w:val="%1)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40C26E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C2F13A">
      <w:start w:val="1"/>
      <w:numFmt w:val="bullet"/>
      <w:lvlText w:val="▪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2A02C6">
      <w:start w:val="1"/>
      <w:numFmt w:val="bullet"/>
      <w:lvlText w:val="•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9649B8">
      <w:start w:val="1"/>
      <w:numFmt w:val="bullet"/>
      <w:lvlText w:val="o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03FB2">
      <w:start w:val="1"/>
      <w:numFmt w:val="bullet"/>
      <w:lvlText w:val="▪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6DCB8">
      <w:start w:val="1"/>
      <w:numFmt w:val="bullet"/>
      <w:lvlText w:val="•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4A05E">
      <w:start w:val="1"/>
      <w:numFmt w:val="bullet"/>
      <w:lvlText w:val="o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BAC374">
      <w:start w:val="1"/>
      <w:numFmt w:val="bullet"/>
      <w:lvlText w:val="▪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427D4B"/>
    <w:multiLevelType w:val="hybridMultilevel"/>
    <w:tmpl w:val="E56C05F2"/>
    <w:lvl w:ilvl="0" w:tplc="8FE6CC0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5C7605"/>
    <w:multiLevelType w:val="hybridMultilevel"/>
    <w:tmpl w:val="2076AC98"/>
    <w:lvl w:ilvl="0" w:tplc="9DC28964">
      <w:start w:val="4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9244C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D548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6665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AC88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90A2E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5631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0504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6AF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682C52"/>
    <w:multiLevelType w:val="hybridMultilevel"/>
    <w:tmpl w:val="0E30B832"/>
    <w:lvl w:ilvl="0" w:tplc="0415000F">
      <w:start w:val="1"/>
      <w:numFmt w:val="decimal"/>
      <w:lvlText w:val="%1.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5032618E"/>
    <w:multiLevelType w:val="hybridMultilevel"/>
    <w:tmpl w:val="B882D484"/>
    <w:lvl w:ilvl="0" w:tplc="5C4891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ACA51A">
      <w:start w:val="1"/>
      <w:numFmt w:val="lowerLetter"/>
      <w:lvlText w:val="%2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55EFC20">
      <w:start w:val="1"/>
      <w:numFmt w:val="lowerRoman"/>
      <w:lvlText w:val="%3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86701A">
      <w:start w:val="1"/>
      <w:numFmt w:val="decimal"/>
      <w:lvlText w:val="%4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8C25CC">
      <w:start w:val="1"/>
      <w:numFmt w:val="lowerLetter"/>
      <w:lvlText w:val="%5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8166CCC">
      <w:start w:val="6"/>
      <w:numFmt w:val="decimal"/>
      <w:lvlRestart w:val="0"/>
      <w:lvlText w:val="%6.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7A7874">
      <w:start w:val="1"/>
      <w:numFmt w:val="decimal"/>
      <w:lvlText w:val="%7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CEAACCA">
      <w:start w:val="1"/>
      <w:numFmt w:val="lowerLetter"/>
      <w:lvlText w:val="%8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B88094E">
      <w:start w:val="1"/>
      <w:numFmt w:val="lowerRoman"/>
      <w:lvlText w:val="%9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17711D4"/>
    <w:multiLevelType w:val="hybridMultilevel"/>
    <w:tmpl w:val="32DA1C00"/>
    <w:lvl w:ilvl="0" w:tplc="B3A2FEB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DAA5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2DA1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66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680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FA9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7109E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FB240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78DA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49C286E"/>
    <w:multiLevelType w:val="hybridMultilevel"/>
    <w:tmpl w:val="9EF0DA5A"/>
    <w:lvl w:ilvl="0" w:tplc="865AB9B4">
      <w:start w:val="1"/>
      <w:numFmt w:val="decimal"/>
      <w:lvlText w:val="%1."/>
      <w:lvlJc w:val="left"/>
      <w:pPr>
        <w:tabs>
          <w:tab w:val="num" w:pos="-1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6BE1F6E">
      <w:start w:val="1"/>
      <w:numFmt w:val="lowerLetter"/>
      <w:lvlText w:val="%2"/>
      <w:lvlJc w:val="left"/>
      <w:pPr>
        <w:ind w:left="-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48C2834">
      <w:start w:val="1"/>
      <w:numFmt w:val="lowerRoman"/>
      <w:lvlText w:val="%3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EAE4088">
      <w:start w:val="1"/>
      <w:numFmt w:val="decimal"/>
      <w:lvlText w:val="%4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1E573C">
      <w:start w:val="1"/>
      <w:numFmt w:val="lowerLetter"/>
      <w:lvlText w:val="%5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D46EEC">
      <w:start w:val="1"/>
      <w:numFmt w:val="lowerRoman"/>
      <w:lvlText w:val="%6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1725524">
      <w:start w:val="1"/>
      <w:numFmt w:val="decimal"/>
      <w:lvlText w:val="%7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AA11C0">
      <w:start w:val="1"/>
      <w:numFmt w:val="lowerLetter"/>
      <w:lvlText w:val="%8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6241154">
      <w:start w:val="1"/>
      <w:numFmt w:val="lowerRoman"/>
      <w:lvlText w:val="%9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4B4216"/>
    <w:multiLevelType w:val="hybridMultilevel"/>
    <w:tmpl w:val="2B4A05F8"/>
    <w:lvl w:ilvl="0" w:tplc="764476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926F6F0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8A0298">
      <w:start w:val="1"/>
      <w:numFmt w:val="decimal"/>
      <w:lvlRestart w:val="0"/>
      <w:lvlText w:val="%3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2E7292">
      <w:start w:val="1"/>
      <w:numFmt w:val="decimal"/>
      <w:lvlText w:val="%4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E036CA">
      <w:start w:val="1"/>
      <w:numFmt w:val="lowerLetter"/>
      <w:lvlText w:val="%5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7682FE">
      <w:start w:val="1"/>
      <w:numFmt w:val="lowerRoman"/>
      <w:lvlText w:val="%6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F5C9EEA">
      <w:start w:val="1"/>
      <w:numFmt w:val="decimal"/>
      <w:lvlText w:val="%7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C43042">
      <w:start w:val="1"/>
      <w:numFmt w:val="lowerLetter"/>
      <w:lvlText w:val="%8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0F6C19E">
      <w:start w:val="1"/>
      <w:numFmt w:val="lowerRoman"/>
      <w:lvlText w:val="%9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6997A9B"/>
    <w:multiLevelType w:val="hybridMultilevel"/>
    <w:tmpl w:val="C964A964"/>
    <w:lvl w:ilvl="0" w:tplc="4BD47A78">
      <w:start w:val="1"/>
      <w:numFmt w:val="bullet"/>
      <w:lvlText w:val=""/>
      <w:lvlJc w:val="left"/>
      <w:pPr>
        <w:ind w:left="12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57F6391D"/>
    <w:multiLevelType w:val="hybridMultilevel"/>
    <w:tmpl w:val="9BCC56D4"/>
    <w:lvl w:ilvl="0" w:tplc="7A4894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D8F412">
      <w:start w:val="1"/>
      <w:numFmt w:val="lowerLetter"/>
      <w:lvlText w:val="%2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0DCBD72">
      <w:start w:val="4"/>
      <w:numFmt w:val="decimal"/>
      <w:lvlRestart w:val="0"/>
      <w:lvlText w:val="%3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748734">
      <w:start w:val="1"/>
      <w:numFmt w:val="decimal"/>
      <w:lvlText w:val="%4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0AA7EA">
      <w:start w:val="1"/>
      <w:numFmt w:val="lowerLetter"/>
      <w:lvlText w:val="%5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023564">
      <w:start w:val="1"/>
      <w:numFmt w:val="lowerRoman"/>
      <w:lvlText w:val="%6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DAA1A30">
      <w:start w:val="1"/>
      <w:numFmt w:val="decimal"/>
      <w:lvlText w:val="%7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380934">
      <w:start w:val="1"/>
      <w:numFmt w:val="lowerLetter"/>
      <w:lvlText w:val="%8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EE6F5E">
      <w:start w:val="1"/>
      <w:numFmt w:val="lowerRoman"/>
      <w:lvlText w:val="%9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9C769D8"/>
    <w:multiLevelType w:val="hybridMultilevel"/>
    <w:tmpl w:val="09EACCDA"/>
    <w:lvl w:ilvl="0" w:tplc="8D9041C8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0" w15:restartNumberingAfterBreak="0">
    <w:nsid w:val="5B1E49F4"/>
    <w:multiLevelType w:val="hybridMultilevel"/>
    <w:tmpl w:val="96965D20"/>
    <w:lvl w:ilvl="0" w:tplc="072EA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8AF33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0700C76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D2CBC68">
      <w:start w:val="1"/>
      <w:numFmt w:val="lowerLetter"/>
      <w:lvlRestart w:val="0"/>
      <w:lvlText w:val="%4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7EC8C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A44FE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608EC8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FFC3F8E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66504E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3D35E5"/>
    <w:multiLevelType w:val="hybridMultilevel"/>
    <w:tmpl w:val="6E0418D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2" w15:restartNumberingAfterBreak="0">
    <w:nsid w:val="63592B8A"/>
    <w:multiLevelType w:val="hybridMultilevel"/>
    <w:tmpl w:val="5472EF46"/>
    <w:lvl w:ilvl="0" w:tplc="78720F40">
      <w:start w:val="1"/>
      <w:numFmt w:val="decimal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3" w15:restartNumberingAfterBreak="0">
    <w:nsid w:val="63A27768"/>
    <w:multiLevelType w:val="hybridMultilevel"/>
    <w:tmpl w:val="25D25D50"/>
    <w:lvl w:ilvl="0" w:tplc="0415000F">
      <w:start w:val="1"/>
      <w:numFmt w:val="decimal"/>
      <w:lvlText w:val="%1.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4" w15:restartNumberingAfterBreak="0">
    <w:nsid w:val="64C07571"/>
    <w:multiLevelType w:val="hybridMultilevel"/>
    <w:tmpl w:val="C30406E6"/>
    <w:lvl w:ilvl="0" w:tplc="8FE6CC0C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48DE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A074C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F4C47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44AD3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CB8C3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1CB74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5C4082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C04F6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244F52"/>
    <w:multiLevelType w:val="hybridMultilevel"/>
    <w:tmpl w:val="C3587A5C"/>
    <w:lvl w:ilvl="0" w:tplc="89006B46">
      <w:start w:val="1"/>
      <w:numFmt w:val="lowerLetter"/>
      <w:lvlText w:val="%1)"/>
      <w:lvlJc w:val="left"/>
      <w:pPr>
        <w:ind w:left="12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 w:tentative="1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6" w15:restartNumberingAfterBreak="0">
    <w:nsid w:val="680B3309"/>
    <w:multiLevelType w:val="hybridMultilevel"/>
    <w:tmpl w:val="1730F4F0"/>
    <w:lvl w:ilvl="0" w:tplc="264212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D0C2D4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D98F83E">
      <w:start w:val="1"/>
      <w:numFmt w:val="lowerRoman"/>
      <w:lvlText w:val="%3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A6C8B2">
      <w:start w:val="1"/>
      <w:numFmt w:val="decimal"/>
      <w:lvlText w:val="%4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208EFE">
      <w:start w:val="2"/>
      <w:numFmt w:val="upperLetter"/>
      <w:lvlRestart w:val="0"/>
      <w:lvlText w:val="%5.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6DCB7D0">
      <w:start w:val="1"/>
      <w:numFmt w:val="lowerRoman"/>
      <w:lvlText w:val="%6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B65AEE">
      <w:start w:val="1"/>
      <w:numFmt w:val="decimal"/>
      <w:lvlText w:val="%7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49631F2">
      <w:start w:val="1"/>
      <w:numFmt w:val="lowerLetter"/>
      <w:lvlText w:val="%8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31A4F36">
      <w:start w:val="1"/>
      <w:numFmt w:val="lowerRoman"/>
      <w:lvlText w:val="%9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9007380"/>
    <w:multiLevelType w:val="hybridMultilevel"/>
    <w:tmpl w:val="447CCB62"/>
    <w:lvl w:ilvl="0" w:tplc="2DAEBF7A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8" w15:restartNumberingAfterBreak="0">
    <w:nsid w:val="6A772D65"/>
    <w:multiLevelType w:val="hybridMultilevel"/>
    <w:tmpl w:val="6FF6C6C2"/>
    <w:lvl w:ilvl="0" w:tplc="04150011">
      <w:start w:val="1"/>
      <w:numFmt w:val="decimal"/>
      <w:lvlText w:val="%1)"/>
      <w:lvlJc w:val="left"/>
      <w:pPr>
        <w:ind w:left="1253" w:hanging="360"/>
      </w:pPr>
    </w:lvl>
    <w:lvl w:ilvl="1" w:tplc="04150019" w:tentative="1">
      <w:start w:val="1"/>
      <w:numFmt w:val="lowerLetter"/>
      <w:lvlText w:val="%2."/>
      <w:lvlJc w:val="left"/>
      <w:pPr>
        <w:ind w:left="1973" w:hanging="360"/>
      </w:pPr>
    </w:lvl>
    <w:lvl w:ilvl="2" w:tplc="0415001B">
      <w:start w:val="1"/>
      <w:numFmt w:val="lowerRoman"/>
      <w:lvlText w:val="%3."/>
      <w:lvlJc w:val="right"/>
      <w:pPr>
        <w:ind w:left="2693" w:hanging="180"/>
      </w:pPr>
    </w:lvl>
    <w:lvl w:ilvl="3" w:tplc="0415000F" w:tentative="1">
      <w:start w:val="1"/>
      <w:numFmt w:val="decimal"/>
      <w:lvlText w:val="%4."/>
      <w:lvlJc w:val="left"/>
      <w:pPr>
        <w:ind w:left="3413" w:hanging="360"/>
      </w:pPr>
    </w:lvl>
    <w:lvl w:ilvl="4" w:tplc="04150019" w:tentative="1">
      <w:start w:val="1"/>
      <w:numFmt w:val="lowerLetter"/>
      <w:lvlText w:val="%5."/>
      <w:lvlJc w:val="left"/>
      <w:pPr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49" w15:restartNumberingAfterBreak="0">
    <w:nsid w:val="7807674E"/>
    <w:multiLevelType w:val="hybridMultilevel"/>
    <w:tmpl w:val="1668DB22"/>
    <w:lvl w:ilvl="0" w:tplc="AB46441A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0" w15:restartNumberingAfterBreak="0">
    <w:nsid w:val="7CA46A67"/>
    <w:multiLevelType w:val="multilevel"/>
    <w:tmpl w:val="8244CC9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CFE7BDA"/>
    <w:multiLevelType w:val="hybridMultilevel"/>
    <w:tmpl w:val="548605D0"/>
    <w:lvl w:ilvl="0" w:tplc="65D03CF2">
      <w:start w:val="1"/>
      <w:numFmt w:val="decimal"/>
      <w:lvlText w:val="%1.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1B65D32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58FD70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F62E0DE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36C836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7A213C8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8ED6CC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CAC8FE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17CD0A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D80739A"/>
    <w:multiLevelType w:val="hybridMultilevel"/>
    <w:tmpl w:val="CDA6DCF6"/>
    <w:lvl w:ilvl="0" w:tplc="461C31D0">
      <w:start w:val="1"/>
      <w:numFmt w:val="decimal"/>
      <w:lvlText w:val="%1."/>
      <w:lvlJc w:val="left"/>
      <w:pPr>
        <w:ind w:left="89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53" w15:restartNumberingAfterBreak="0">
    <w:nsid w:val="7DB31F04"/>
    <w:multiLevelType w:val="hybridMultilevel"/>
    <w:tmpl w:val="A55A01D2"/>
    <w:lvl w:ilvl="0" w:tplc="4516DC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6800">
    <w:abstractNumId w:val="19"/>
  </w:num>
  <w:num w:numId="2" w16cid:durableId="1560675853">
    <w:abstractNumId w:val="12"/>
  </w:num>
  <w:num w:numId="3" w16cid:durableId="102773223">
    <w:abstractNumId w:val="27"/>
  </w:num>
  <w:num w:numId="4" w16cid:durableId="509297637">
    <w:abstractNumId w:val="8"/>
  </w:num>
  <w:num w:numId="5" w16cid:durableId="1156915742">
    <w:abstractNumId w:val="36"/>
  </w:num>
  <w:num w:numId="6" w16cid:durableId="1952082082">
    <w:abstractNumId w:val="6"/>
  </w:num>
  <w:num w:numId="7" w16cid:durableId="1736005095">
    <w:abstractNumId w:val="38"/>
  </w:num>
  <w:num w:numId="8" w16cid:durableId="1280574730">
    <w:abstractNumId w:val="33"/>
  </w:num>
  <w:num w:numId="9" w16cid:durableId="1760365446">
    <w:abstractNumId w:val="50"/>
  </w:num>
  <w:num w:numId="10" w16cid:durableId="1868253354">
    <w:abstractNumId w:val="18"/>
  </w:num>
  <w:num w:numId="11" w16cid:durableId="602693399">
    <w:abstractNumId w:val="40"/>
  </w:num>
  <w:num w:numId="12" w16cid:durableId="1805273185">
    <w:abstractNumId w:val="26"/>
  </w:num>
  <w:num w:numId="13" w16cid:durableId="1588076026">
    <w:abstractNumId w:val="46"/>
  </w:num>
  <w:num w:numId="14" w16cid:durableId="1234004290">
    <w:abstractNumId w:val="23"/>
  </w:num>
  <w:num w:numId="15" w16cid:durableId="1517231251">
    <w:abstractNumId w:val="31"/>
  </w:num>
  <w:num w:numId="16" w16cid:durableId="1332029015">
    <w:abstractNumId w:val="51"/>
  </w:num>
  <w:num w:numId="17" w16cid:durableId="1049843175">
    <w:abstractNumId w:val="15"/>
  </w:num>
  <w:num w:numId="18" w16cid:durableId="1698040614">
    <w:abstractNumId w:val="35"/>
  </w:num>
  <w:num w:numId="19" w16cid:durableId="1191607868">
    <w:abstractNumId w:val="2"/>
  </w:num>
  <w:num w:numId="20" w16cid:durableId="121924309">
    <w:abstractNumId w:val="16"/>
  </w:num>
  <w:num w:numId="21" w16cid:durableId="100877822">
    <w:abstractNumId w:val="0"/>
  </w:num>
  <w:num w:numId="22" w16cid:durableId="15156895">
    <w:abstractNumId w:val="44"/>
  </w:num>
  <w:num w:numId="23" w16cid:durableId="68426365">
    <w:abstractNumId w:val="25"/>
  </w:num>
  <w:num w:numId="24" w16cid:durableId="653415435">
    <w:abstractNumId w:val="21"/>
  </w:num>
  <w:num w:numId="25" w16cid:durableId="1242833800">
    <w:abstractNumId w:val="34"/>
  </w:num>
  <w:num w:numId="26" w16cid:durableId="228732749">
    <w:abstractNumId w:val="13"/>
  </w:num>
  <w:num w:numId="27" w16cid:durableId="524951795">
    <w:abstractNumId w:val="3"/>
  </w:num>
  <w:num w:numId="28" w16cid:durableId="936643498">
    <w:abstractNumId w:val="4"/>
  </w:num>
  <w:num w:numId="29" w16cid:durableId="477382167">
    <w:abstractNumId w:val="29"/>
  </w:num>
  <w:num w:numId="30" w16cid:durableId="917054323">
    <w:abstractNumId w:val="17"/>
  </w:num>
  <w:num w:numId="31" w16cid:durableId="267541605">
    <w:abstractNumId w:val="49"/>
  </w:num>
  <w:num w:numId="32" w16cid:durableId="281887664">
    <w:abstractNumId w:val="48"/>
  </w:num>
  <w:num w:numId="33" w16cid:durableId="1145315998">
    <w:abstractNumId w:val="42"/>
  </w:num>
  <w:num w:numId="34" w16cid:durableId="1657149948">
    <w:abstractNumId w:val="1"/>
  </w:num>
  <w:num w:numId="35" w16cid:durableId="1216234704">
    <w:abstractNumId w:val="24"/>
  </w:num>
  <w:num w:numId="36" w16cid:durableId="619452881">
    <w:abstractNumId w:val="7"/>
  </w:num>
  <w:num w:numId="37" w16cid:durableId="680665952">
    <w:abstractNumId w:val="39"/>
  </w:num>
  <w:num w:numId="38" w16cid:durableId="2123263760">
    <w:abstractNumId w:val="47"/>
  </w:num>
  <w:num w:numId="39" w16cid:durableId="1234969123">
    <w:abstractNumId w:val="43"/>
  </w:num>
  <w:num w:numId="40" w16cid:durableId="1629584035">
    <w:abstractNumId w:val="53"/>
  </w:num>
  <w:num w:numId="41" w16cid:durableId="125243614">
    <w:abstractNumId w:val="22"/>
  </w:num>
  <w:num w:numId="42" w16cid:durableId="381367328">
    <w:abstractNumId w:val="41"/>
  </w:num>
  <w:num w:numId="43" w16cid:durableId="568348045">
    <w:abstractNumId w:val="32"/>
  </w:num>
  <w:num w:numId="44" w16cid:durableId="2083604289">
    <w:abstractNumId w:val="14"/>
  </w:num>
  <w:num w:numId="45" w16cid:durableId="650643253">
    <w:abstractNumId w:val="20"/>
  </w:num>
  <w:num w:numId="46" w16cid:durableId="239684603">
    <w:abstractNumId w:val="52"/>
  </w:num>
  <w:num w:numId="47" w16cid:durableId="1599874327">
    <w:abstractNumId w:val="10"/>
  </w:num>
  <w:num w:numId="48" w16cid:durableId="1924101673">
    <w:abstractNumId w:val="28"/>
  </w:num>
  <w:num w:numId="49" w16cid:durableId="705643139">
    <w:abstractNumId w:val="5"/>
  </w:num>
  <w:num w:numId="50" w16cid:durableId="1865632960">
    <w:abstractNumId w:val="9"/>
  </w:num>
  <w:num w:numId="51" w16cid:durableId="994063165">
    <w:abstractNumId w:val="37"/>
  </w:num>
  <w:num w:numId="52" w16cid:durableId="1517502399">
    <w:abstractNumId w:val="45"/>
  </w:num>
  <w:num w:numId="53" w16cid:durableId="1436556920">
    <w:abstractNumId w:val="11"/>
  </w:num>
  <w:num w:numId="54" w16cid:durableId="19656938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4F"/>
    <w:rsid w:val="00051A38"/>
    <w:rsid w:val="00062947"/>
    <w:rsid w:val="00071648"/>
    <w:rsid w:val="0009606A"/>
    <w:rsid w:val="000A6C88"/>
    <w:rsid w:val="000D19F9"/>
    <w:rsid w:val="000E006C"/>
    <w:rsid w:val="000F3B49"/>
    <w:rsid w:val="001068F6"/>
    <w:rsid w:val="0011677A"/>
    <w:rsid w:val="00117E7A"/>
    <w:rsid w:val="00124C80"/>
    <w:rsid w:val="00127B08"/>
    <w:rsid w:val="00144519"/>
    <w:rsid w:val="00157C8E"/>
    <w:rsid w:val="00171018"/>
    <w:rsid w:val="001B53EC"/>
    <w:rsid w:val="001C7D65"/>
    <w:rsid w:val="001D0324"/>
    <w:rsid w:val="001D4E7F"/>
    <w:rsid w:val="001E036A"/>
    <w:rsid w:val="001E336B"/>
    <w:rsid w:val="001E3920"/>
    <w:rsid w:val="001F48B5"/>
    <w:rsid w:val="00201C49"/>
    <w:rsid w:val="002443FC"/>
    <w:rsid w:val="0028073B"/>
    <w:rsid w:val="002B15CA"/>
    <w:rsid w:val="002B638E"/>
    <w:rsid w:val="00301B4A"/>
    <w:rsid w:val="00304A1C"/>
    <w:rsid w:val="00317C42"/>
    <w:rsid w:val="00331537"/>
    <w:rsid w:val="00331BB4"/>
    <w:rsid w:val="00341897"/>
    <w:rsid w:val="00347807"/>
    <w:rsid w:val="003549A8"/>
    <w:rsid w:val="00385B13"/>
    <w:rsid w:val="0039681B"/>
    <w:rsid w:val="003B1F4E"/>
    <w:rsid w:val="003D00C2"/>
    <w:rsid w:val="003E2967"/>
    <w:rsid w:val="00416BF8"/>
    <w:rsid w:val="00416E13"/>
    <w:rsid w:val="004504C6"/>
    <w:rsid w:val="00451BE2"/>
    <w:rsid w:val="004A3F88"/>
    <w:rsid w:val="004A7492"/>
    <w:rsid w:val="004C439F"/>
    <w:rsid w:val="005048F9"/>
    <w:rsid w:val="00526B90"/>
    <w:rsid w:val="00531128"/>
    <w:rsid w:val="0055453A"/>
    <w:rsid w:val="00560C76"/>
    <w:rsid w:val="005835A5"/>
    <w:rsid w:val="005B5369"/>
    <w:rsid w:val="005C4BF7"/>
    <w:rsid w:val="005C6001"/>
    <w:rsid w:val="005D048C"/>
    <w:rsid w:val="005E7028"/>
    <w:rsid w:val="006032B9"/>
    <w:rsid w:val="0061653C"/>
    <w:rsid w:val="006340A5"/>
    <w:rsid w:val="006560AA"/>
    <w:rsid w:val="00675A42"/>
    <w:rsid w:val="00693768"/>
    <w:rsid w:val="00695F6C"/>
    <w:rsid w:val="006C71FD"/>
    <w:rsid w:val="006D5C6D"/>
    <w:rsid w:val="007177EC"/>
    <w:rsid w:val="00726396"/>
    <w:rsid w:val="007364BF"/>
    <w:rsid w:val="00760B49"/>
    <w:rsid w:val="00787732"/>
    <w:rsid w:val="007A0D0C"/>
    <w:rsid w:val="007D2C8C"/>
    <w:rsid w:val="007E0036"/>
    <w:rsid w:val="007F430E"/>
    <w:rsid w:val="008149BB"/>
    <w:rsid w:val="0082106D"/>
    <w:rsid w:val="008647F3"/>
    <w:rsid w:val="00867FC0"/>
    <w:rsid w:val="008771C3"/>
    <w:rsid w:val="0089772A"/>
    <w:rsid w:val="008B6F46"/>
    <w:rsid w:val="008B779B"/>
    <w:rsid w:val="008C5C56"/>
    <w:rsid w:val="008C63B6"/>
    <w:rsid w:val="008E0F63"/>
    <w:rsid w:val="008F475B"/>
    <w:rsid w:val="009438FE"/>
    <w:rsid w:val="009474AC"/>
    <w:rsid w:val="00957016"/>
    <w:rsid w:val="00962EFD"/>
    <w:rsid w:val="00963EDE"/>
    <w:rsid w:val="009838F0"/>
    <w:rsid w:val="00987786"/>
    <w:rsid w:val="009A5692"/>
    <w:rsid w:val="009C0519"/>
    <w:rsid w:val="009E1208"/>
    <w:rsid w:val="00A06197"/>
    <w:rsid w:val="00A13CDD"/>
    <w:rsid w:val="00A26623"/>
    <w:rsid w:val="00A301EA"/>
    <w:rsid w:val="00A32E4F"/>
    <w:rsid w:val="00A36A25"/>
    <w:rsid w:val="00A603DD"/>
    <w:rsid w:val="00AB5673"/>
    <w:rsid w:val="00AC56B1"/>
    <w:rsid w:val="00AE5A4F"/>
    <w:rsid w:val="00B07022"/>
    <w:rsid w:val="00B45C2C"/>
    <w:rsid w:val="00B52A4A"/>
    <w:rsid w:val="00BA42CA"/>
    <w:rsid w:val="00BA5891"/>
    <w:rsid w:val="00BC02FA"/>
    <w:rsid w:val="00BC1374"/>
    <w:rsid w:val="00BC37E0"/>
    <w:rsid w:val="00BC6F8D"/>
    <w:rsid w:val="00BE1570"/>
    <w:rsid w:val="00BE3832"/>
    <w:rsid w:val="00BE71FE"/>
    <w:rsid w:val="00BF53CA"/>
    <w:rsid w:val="00C02DAE"/>
    <w:rsid w:val="00C042FC"/>
    <w:rsid w:val="00C22C87"/>
    <w:rsid w:val="00C272E2"/>
    <w:rsid w:val="00C65D1B"/>
    <w:rsid w:val="00CB12C9"/>
    <w:rsid w:val="00CB3053"/>
    <w:rsid w:val="00CD453E"/>
    <w:rsid w:val="00CD5FEA"/>
    <w:rsid w:val="00D23602"/>
    <w:rsid w:val="00D4651F"/>
    <w:rsid w:val="00D66F80"/>
    <w:rsid w:val="00D82EF9"/>
    <w:rsid w:val="00D86F7F"/>
    <w:rsid w:val="00DC7EBE"/>
    <w:rsid w:val="00DD72DC"/>
    <w:rsid w:val="00E105AE"/>
    <w:rsid w:val="00E2236A"/>
    <w:rsid w:val="00E60FF1"/>
    <w:rsid w:val="00E63766"/>
    <w:rsid w:val="00E96032"/>
    <w:rsid w:val="00EA0AF4"/>
    <w:rsid w:val="00EB28E3"/>
    <w:rsid w:val="00EC0E4B"/>
    <w:rsid w:val="00ED1914"/>
    <w:rsid w:val="00F07E1D"/>
    <w:rsid w:val="00F164DF"/>
    <w:rsid w:val="00F30DA5"/>
    <w:rsid w:val="00FA194F"/>
    <w:rsid w:val="00FC242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90A6"/>
  <w15:docId w15:val="{7C521DF0-89FE-489A-B35C-72AF5AF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543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9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61"/>
      <w:jc w:val="center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8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CB30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0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051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0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0519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7950-FF0B-481F-8B65-3AD70A30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ytanie ofertowe_ opracowanie dokumentacji dot. instalacji fotowoltaicznej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ytanie ofertowe_ opracowanie dokumentacji dot. instalacji fotowoltaicznej</dc:title>
  <dc:subject/>
  <dc:creator>KKucharska</dc:creator>
  <cp:keywords/>
  <cp:lastModifiedBy>Krzysztof Bień</cp:lastModifiedBy>
  <cp:revision>3</cp:revision>
  <dcterms:created xsi:type="dcterms:W3CDTF">2024-02-09T10:37:00Z</dcterms:created>
  <dcterms:modified xsi:type="dcterms:W3CDTF">2024-02-09T11:22:00Z</dcterms:modified>
</cp:coreProperties>
</file>